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F6279F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F6279F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B319EA">
              <w:rPr>
                <w:b/>
                <w:bCs/>
                <w:sz w:val="22"/>
                <w:szCs w:val="22"/>
                <w:lang w:eastAsia="en-US"/>
              </w:rPr>
              <w:t>4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B319E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4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E9643A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B319EA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F6279F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F6279F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F62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F6279F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F62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F62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5528"/>
        <w:gridCol w:w="851"/>
        <w:gridCol w:w="850"/>
        <w:gridCol w:w="992"/>
        <w:gridCol w:w="1276"/>
        <w:gridCol w:w="1843"/>
        <w:gridCol w:w="1561"/>
      </w:tblGrid>
      <w:tr w:rsidR="00441DAD" w:rsidRPr="003815CC" w:rsidTr="002F703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F6279F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B319EA" w:rsidP="00F62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промывочный CA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1 x 500м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 для применения в качестве промывающего реагента при работе на анализаторах факторов свертываемости Состав: </w:t>
            </w:r>
            <w:proofErr w:type="spellStart"/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ная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 &lt;1%;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2.0. Стабильность после вскрытия (закрытый флакон): при температуре от 15 до 25 ° C - 1 месяц. Фасовка: 1х500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FF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B67F67" w:rsidP="00B67F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B319EA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заключе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ния догово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.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7057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Строго по предварительной заявке Заказчика в заявленном количестве</w:t>
            </w:r>
            <w:r>
              <w:t xml:space="preserve">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2 года</w:t>
            </w:r>
          </w:p>
        </w:tc>
      </w:tr>
      <w:tr w:rsidR="002F703D" w:rsidRPr="003815CC" w:rsidTr="00B67F6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Default="00B319EA" w:rsidP="00B319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чистящий CA </w:t>
            </w:r>
            <w:proofErr w:type="spellStart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1 x 50м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03D" w:rsidRPr="00EB7A21" w:rsidRDefault="002F703D" w:rsidP="00F6279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менения в качестве промывающего реагента при работе на анализаторах факторов </w:t>
            </w:r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ертываемости. Состав: гипохлорит натрия 1,0 % (концентрация активного хлора),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11.5. Стабильность после вскрытия (закрытый флакон): при температуре от 2 до 8 ° C – 1 месяц. Фасовка: 1х50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ции</w:t>
            </w:r>
            <w:proofErr w:type="spellEnd"/>
            <w:r w:rsidRPr="00750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F627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F1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EB7A21" w:rsidRDefault="002F703D" w:rsidP="00B67F6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  <w:r w:rsidR="00FF13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7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2F703D" w:rsidP="00F6279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03D" w:rsidRPr="003815CC" w:rsidRDefault="00B319EA" w:rsidP="00F627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люче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ния догово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.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7057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Строго по предварительной заявке Заказчика в заявленном количестве</w:t>
            </w:r>
            <w:r>
              <w:t xml:space="preserve">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B319EA">
        <w:rPr>
          <w:sz w:val="24"/>
          <w:szCs w:val="24"/>
        </w:rPr>
        <w:t>21</w:t>
      </w:r>
      <w:r w:rsidR="00500ABA">
        <w:rPr>
          <w:sz w:val="24"/>
          <w:szCs w:val="24"/>
        </w:rPr>
        <w:t xml:space="preserve"> </w:t>
      </w:r>
      <w:r w:rsidR="00B319EA">
        <w:rPr>
          <w:sz w:val="24"/>
          <w:szCs w:val="24"/>
        </w:rPr>
        <w:t>дека</w:t>
      </w:r>
      <w:r w:rsidR="00D35A19">
        <w:rPr>
          <w:sz w:val="24"/>
          <w:szCs w:val="24"/>
        </w:rPr>
        <w:t>б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B319EA">
        <w:rPr>
          <w:sz w:val="24"/>
          <w:szCs w:val="24"/>
        </w:rPr>
        <w:t xml:space="preserve">21 декабр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  <w:bookmarkStart w:id="0" w:name="_GoBack"/>
      <w:bookmarkEnd w:id="0"/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      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r>
        <w:rPr>
          <w:rFonts w:ascii="Times New Roman" w:hAnsi="Times New Roman" w:cs="Times New Roman"/>
          <w:sz w:val="20"/>
          <w:szCs w:val="20"/>
        </w:rPr>
        <w:lastRenderedPageBreak/>
        <w:t>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F62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D43CB"/>
    <w:rsid w:val="0011050C"/>
    <w:rsid w:val="00240962"/>
    <w:rsid w:val="0028285A"/>
    <w:rsid w:val="002D6991"/>
    <w:rsid w:val="002F703D"/>
    <w:rsid w:val="00314A62"/>
    <w:rsid w:val="0033325E"/>
    <w:rsid w:val="003428FD"/>
    <w:rsid w:val="003815CC"/>
    <w:rsid w:val="00390957"/>
    <w:rsid w:val="00415E82"/>
    <w:rsid w:val="00434BD4"/>
    <w:rsid w:val="00441DAD"/>
    <w:rsid w:val="0048572D"/>
    <w:rsid w:val="00500ABA"/>
    <w:rsid w:val="0059764B"/>
    <w:rsid w:val="005C61C2"/>
    <w:rsid w:val="006247A1"/>
    <w:rsid w:val="006438BA"/>
    <w:rsid w:val="006E3873"/>
    <w:rsid w:val="00791AE0"/>
    <w:rsid w:val="0080386F"/>
    <w:rsid w:val="00842384"/>
    <w:rsid w:val="008A45FE"/>
    <w:rsid w:val="00936555"/>
    <w:rsid w:val="009B2DD9"/>
    <w:rsid w:val="009C61CF"/>
    <w:rsid w:val="009E163E"/>
    <w:rsid w:val="009E408E"/>
    <w:rsid w:val="00A021ED"/>
    <w:rsid w:val="00A35540"/>
    <w:rsid w:val="00A51FBB"/>
    <w:rsid w:val="00B06541"/>
    <w:rsid w:val="00B231C5"/>
    <w:rsid w:val="00B319EA"/>
    <w:rsid w:val="00B62B34"/>
    <w:rsid w:val="00B67F67"/>
    <w:rsid w:val="00CD0208"/>
    <w:rsid w:val="00D35A19"/>
    <w:rsid w:val="00D821CC"/>
    <w:rsid w:val="00E322E0"/>
    <w:rsid w:val="00E9643A"/>
    <w:rsid w:val="00EA2478"/>
    <w:rsid w:val="00EB28C8"/>
    <w:rsid w:val="00F117FE"/>
    <w:rsid w:val="00F15F76"/>
    <w:rsid w:val="00F6279F"/>
    <w:rsid w:val="00FA78CC"/>
    <w:rsid w:val="00FB0129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F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F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4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4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54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1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48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8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9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2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7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5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0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73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5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35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7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6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76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73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3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9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97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95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2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676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16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9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1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8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2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7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97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53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86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8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58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6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411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6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6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7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13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8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8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6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1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77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83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61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6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9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92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7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2013-7277-4CAA-BD02-B0F542BB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2-10-03T08:16:00Z</cp:lastPrinted>
  <dcterms:created xsi:type="dcterms:W3CDTF">2022-01-24T07:24:00Z</dcterms:created>
  <dcterms:modified xsi:type="dcterms:W3CDTF">2022-12-14T02:49:00Z</dcterms:modified>
</cp:coreProperties>
</file>